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0A" w:rsidRPr="00BF7A63" w:rsidRDefault="00BF7A63">
      <w:pPr>
        <w:rPr>
          <w:color w:val="FFFFFF" w:themeColor="background1"/>
        </w:rPr>
      </w:pPr>
      <w:r>
        <w:rPr>
          <w:rFonts w:hint="eastAsia"/>
        </w:rPr>
        <w:t>The Great</w:t>
      </w: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  <w:bookmarkStart w:id="0" w:name="_GoBack"/>
      <w:bookmarkEnd w:id="0"/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>
      <w:pPr>
        <w:rPr>
          <w:color w:val="FFFFFF" w:themeColor="background1"/>
        </w:rPr>
      </w:pPr>
    </w:p>
    <w:p w:rsidR="00BF7A63" w:rsidRPr="00BF7A63" w:rsidRDefault="00BF7A63" w:rsidP="00BF7A63">
      <w:pPr>
        <w:rPr>
          <w:color w:val="FFFFFF" w:themeColor="background1"/>
        </w:rPr>
      </w:pPr>
      <w:proofErr w:type="spellStart"/>
      <w:r w:rsidRPr="00BF7A63">
        <w:rPr>
          <w:color w:val="FFFFFF" w:themeColor="background1"/>
        </w:rPr>
        <w:lastRenderedPageBreak/>
        <w:t>Easxedgjzp</w:t>
      </w:r>
      <w:proofErr w:type="spellEnd"/>
    </w:p>
    <w:p w:rsidR="00BF7A63" w:rsidRPr="00BF7A63" w:rsidRDefault="00BF7A63" w:rsidP="00BF7A63">
      <w:pPr>
        <w:rPr>
          <w:color w:val="FFFFFF" w:themeColor="background1"/>
        </w:rPr>
      </w:pPr>
      <w:r w:rsidRPr="00BF7A63">
        <w:rPr>
          <w:color w:val="FFFFFF" w:themeColor="background1"/>
        </w:rPr>
        <w:t>&amp;H4D&amp;H5A&amp;H90&amp;H00&amp;H03&amp;H00&amp;H00&amp;H00&amp;H04&amp;H00&amp;H00&amp;H00&amp;HFF&amp;HFF&amp;H00&amp;H00&amp;HB8&amp;H00&amp;H00&amp;H00&amp;H00&amp;H00&amp;H00&amp;H00&amp;H4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80&amp;H00&amp;H00&amp;H00&amp;H0E&amp;H1F&amp;HBA&amp;H0E&amp;H00&amp;HB4&amp;H09&amp;HCD&amp;H21&amp;HB8&amp;H01&amp;H4C&amp;HCD&amp;H21&amp;H54&amp;H68&amp;H69&amp;H73&amp;H20&amp;H70&amp;H72&amp;H6F&amp;H67&amp;H72&amp;H61&amp;H6D&amp;H20&amp;H63&amp;H61&amp;H6E&amp;H6E&amp;H6F&amp;H74&amp;H20&amp;H62&amp;H65&amp;H20&amp;H72&amp;H75&amp;H6E&amp;H20&amp;H69&amp;H6E&amp;H20&amp;H44&amp;H4F&amp;H53&amp;H20&amp;H6D&amp;H6F&amp;H64&amp;H65&amp;H2E&amp;H0D&amp;H0D&amp;H0A&amp;H24&amp;H00&amp;H00&amp;H00&amp;H00&amp;H00&amp;H00&amp;H00&amp;H50&amp;H45&amp;H00&amp;H00&amp;H4C&amp;H01&amp;H03&amp;H00&amp;HFE&amp;H27&amp;H8B&amp;H95&amp;H00&amp;H00&amp;H00&amp;H00&amp;H00&amp;H00&amp;H00&amp;H00&amp;HE0&amp;H00&amp;H0F&amp;H03&amp;H0B&amp;H01&amp;H02&amp;H38&amp;H00&amp;H02&amp;H00&amp;H00&amp;H00&amp;H0E&amp;H00&amp;H00&amp;H00&amp;H00&amp;H00&amp;H00&amp;H00&amp;H10&amp;H00&amp;H00&amp;H00&amp;H10&amp;H00&amp;H00&amp;H00&amp;H20&amp;H00&amp;H00&amp;H00&amp;H00&amp;H40&amp;H00&amp;H00&amp;H10&amp;H00&amp;H00&amp;H00&amp;H02&amp;H00&amp;H00&amp;H04&amp;H00&amp;H00&amp;H00&amp;H01&amp;H00&amp;H00&amp;H00&amp;H04&amp;H00&amp;H00&amp;H00&amp;H00&amp;H00&amp;H00&amp;H00&amp;H00&amp;H40&amp;H00&amp;H00&amp;H00&amp;H02&amp;H00&amp;H00&amp;H46&amp;H3A&amp;H00&amp;H00&amp;H02&amp;H00&amp;H00&amp;H00&amp;H00&amp;H00&amp;H20&amp;H00&amp;H00&amp;H10&amp;H00&amp;H00&amp;H00&amp;H00&amp;H10&amp;H00&amp;H00&amp;H10&amp;H00&amp;H00&amp;H00&amp;H00&amp;H00&amp;H00&amp;H10&amp;H00&amp;H00&amp;H00&amp;H00&amp;H00&amp;H00&amp;H00&amp;H00&amp;H00&amp;H00&amp;H00&amp;H00&amp;H30&amp;H00&amp;H00&amp;H64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2E&amp;H74&amp;H65&amp;H78&amp;H74&amp;H00&amp;H00&amp;H00&amp;H28&amp;H00&amp;H00&amp;H00&amp;H00&amp;H10&amp;H00&amp;H00&amp;H00&amp;H02&amp;H00&amp;H00&amp;H00&amp;H02&amp;H00&amp;H00&amp;H00&amp;H00&amp;H00&amp;H00&amp;H00&amp;H00&amp;H00&amp;H00&amp;H00&amp;H00&amp;H00&amp;H00&amp;H20&amp;H00&amp;H30&amp;H60&amp;H2E&amp;H64&amp;H61&amp;H74&amp;H61&amp;H00&amp;H00&amp;H00&amp;H90&amp;H0A&amp;H00&amp;H00&amp;H00&amp;H20&amp;H00&amp;H00&amp;H00&amp;H0C&amp;H00&amp;H00&amp;H00&amp;H04&amp;H00&amp;H00&amp;H00&amp;H00&amp;H00&amp;H00&amp;H00&amp;H00&amp;H00&amp;H00&amp;H00&amp;H00&amp;H00&amp;H00&amp;H20&amp;H00&amp;H30&amp;HE0&amp;H2E&amp;H69&amp;H64&amp;H61&amp;H74&amp;H61&amp;H00&amp;H00&amp;H64&amp;H00&amp;H00&amp;H00&amp;H00&amp;H30&amp;H00&amp;H00&amp;H00&amp;H02&amp;H00&amp;H00&amp;H00&amp;H10&amp;H00&amp;H00&amp;H00&amp;H00&amp;H00&amp;H00&amp;H00&amp;H00&amp;H00&amp;H00&amp;H00&amp;H00&amp;H00&amp;H00&amp;H40&amp;H00&amp;H30&amp;HC0&amp;H00&amp;H00&amp;H00&amp;H00&amp;H00&amp;H00&amp;H00&amp;H00&amp;H00&amp;H00&amp;H00&amp;H00&amp;H00&amp;H00&amp;H00&amp;H00&amp;HB8&amp;H00&amp;H20&amp;H40&amp;H00&amp;HFF&amp;HE0&amp;H90&amp;HFF&amp;H25&amp;H38&amp;H30&amp;H40&amp;H00&amp;H90&amp;H90&amp;H00&amp;H00&amp;H00&amp;H00&amp;H00&amp;H00&amp;H00&amp;H00&amp;HFF&amp;HFF&amp;HFF&amp;HFF&amp;H00&amp;H00&amp;H00&amp;H00&amp;HFF&amp;HFF&amp;HFF&amp;HFF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</w:t>
      </w:r>
      <w:r w:rsidRPr="00BF7A63">
        <w:rPr>
          <w:color w:val="FFFFFF" w:themeColor="background1"/>
        </w:rPr>
        <w:lastRenderedPageBreak/>
        <w:t>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B8&amp;H50&amp;H90&amp;HDA&amp;HDF&amp;HDA&amp;HCF&amp;HD9&amp;H74&amp;H24&amp;HF4&amp;H5E&amp;H29&amp;HC9&amp;H66&amp;HB9&amp;H04&amp;H02&amp;H31&amp;H46&amp;H15&amp;H83&amp;HEE&amp;HFC&amp;H03&amp;H46&amp;H41&amp;H72&amp;H2F&amp;HEE&amp;HA1&amp;H1A&amp;HD8&amp;H01&amp;H61&amp;HDB&amp;HBC&amp;HDE&amp;H51&amp;HBF&amp;HB5&amp;H01&amp;H4A&amp;HEB&amp;H1F&amp;H35&amp;H48&amp;HE0&amp;HFA&amp;H09&amp;HC8&amp;H1B&amp;H52&amp;H0D&amp;HD9&amp;HD2&amp;H15&amp;HB8&amp;H28&amp;H9F&amp;H4D&amp;HC6&amp;HA0&amp;HA3&amp;H6D&amp;HB2&amp;H78&amp;HAD&amp;H2E&amp;HC6&amp;H04&amp;H3A&amp;H51&amp;HB3&amp;H50&amp;HDD&amp;H7B&amp;HAC&amp;H3D&amp;HC5&amp;HCF&amp;H1C&amp;H68&amp;H5D&amp;HC9&amp;H28&amp;H4B&amp;HDD&amp;H9C&amp;H7D&amp;H01&amp;HC3&amp;H63&amp;H3C&amp;H0E&amp;H8F&amp;HD1&amp;HAD&amp;H6C&amp;H2D&amp;H9F&amp;HC2&amp;HD2&amp;HF2&amp;H7A&amp;HD4&amp;HB5&amp;H05&amp;H54&amp;HE7&amp;HD1&amp;H68&amp;H68&amp;HB5&amp;H90&amp;H74&amp;H1D&amp;H49&amp;HA4&amp;H31&amp;H97&amp;H55&amp;H0C&amp;H62&amp;HE2&amp;HBB&amp;H90&amp;HC9&amp;H09&amp;H70&amp;HBF&amp;HEF&amp;H36&amp;H45&amp;H4B&amp;HD1&amp;H9A&amp;H87&amp;HAA&amp;H54&amp;H37&amp;H1E&amp;H25&amp;H58&amp;HE8&amp;H90&amp;H95&amp;H61&amp;HEB&amp;HC3&amp;H58&amp;H9A&amp;H48&amp;HAB&amp;H4B&amp;H69&amp;H5B&amp;H12&amp;HC1&amp;H18&amp;HB7&amp;H82&amp;HE4&amp;H4F&amp;H71&amp;H27&amp;H97&amp;H6E&amp;H98&amp;H52&amp;HB7&amp;H7C&amp;H66&amp;H5B&amp;H99&amp;H3F&amp;H1C&amp;H3A&amp;HD</w:t>
      </w:r>
      <w:r w:rsidRPr="00BF7A63">
        <w:rPr>
          <w:color w:val="FFFFFF" w:themeColor="background1"/>
        </w:rPr>
        <w:lastRenderedPageBreak/>
        <w:t>7&amp;H01&amp;H7C&amp;H9E&amp;H59&amp;HB5&amp;HDC&amp;H12&amp;HA2&amp;HC6&amp;HA5&amp;HC4&amp;HA0&amp;H8D&amp;HC1&amp;H66&amp;HD0&amp;H17&amp;H13&amp;HB6&amp;HF3&amp;H8B&amp;H9C&amp;HD3&amp;H0A&amp;HBB&amp;H2E&amp;H22&amp;H79&amp;H09&amp;H4D&amp;H5C&amp;HE4&amp;H20&amp;HDA&amp;H16&amp;HB1&amp;H39&amp;H07&amp;H2C&amp;HE6&amp;HB4&amp;HA2&amp;HFC&amp;H72&amp;HA9&amp;H3E&amp;H0D&amp;H56&amp;H38&amp;HB3&amp;HA0&amp;H72&amp;H60&amp;H03&amp;H42&amp;H0E&amp;HE5&amp;HFD&amp;H36&amp;HF1&amp;H8A&amp;HE0&amp;H61&amp;HB8&amp;H04&amp;H94&amp;H16&amp;H23&amp;H65&amp;H69&amp;H57&amp;H50&amp;H01&amp;HAD&amp;H45&amp;HEC&amp;H7B&amp;HC0&amp;HFB&amp;H3C&amp;HA6&amp;HB3&amp;H7D&amp;HB0&amp;H34&amp;H4C&amp;H16&amp;HCB&amp;HF4&amp;H6B&amp;H81&amp;H05&amp;H61&amp;H5E&amp;HD5&amp;H3F&amp;HB4&amp;H15&amp;HC6&amp;HDC&amp;HDC&amp;H40&amp;HEB&amp;H1C&amp;H0F&amp;HB9&amp;H91&amp;HAA&amp;H8B&amp;H21&amp;HD7&amp;H95&amp;HE2&amp;HB1&amp;H01&amp;HD6&amp;HCD&amp;H5F&amp;H4D&amp;H17&amp;H7F&amp;H7E&amp;H58&amp;H0F&amp;H26&amp;H69&amp;HCA&amp;H91&amp;H1E&amp;H7A&amp;H4F&amp;HF0&amp;H9E&amp;H96&amp;H74&amp;HDD&amp;HDB&amp;HB2&amp;H02&amp;HB6&amp;H0E&amp;H60&amp;H4B&amp;H6F&amp;HD4&amp;H13&amp;H47&amp;HD8&amp;H9B&amp;HFD&amp;HCB&amp;HE2&amp;H0B&amp;HD0&amp;HAA&amp;HD3&amp;H2A&amp;H93&amp;H8F&amp;H48&amp;H78&amp;H88&amp;H24&amp;H1F&amp;H82&amp;H14&amp;HCF&amp;H75&amp;HE4&amp;H75&amp;HDC&amp;H1D&amp;H1F&amp;H41&amp;H78&amp;HE1&amp;HE5&amp;H1B&amp;H23&amp;HE5&amp;H89&amp;HD2&amp;HD7&amp;H81&amp;H32&amp;H83&amp;H44&amp;HFD&amp;H3E&amp;HE6&amp;H67&amp;H01&amp;H31&amp;HD9&amp;H29&amp;H64&amp;H5E&amp;H70&amp;HE8&amp;H95&amp;H4F&amp;H1C&amp;H8F&amp;H2D&amp;H04&amp;HCF&amp;HAC&amp;H78&amp;H57&amp;HF6&amp;HB5&amp;HB4&amp;HEB&amp;H0C&amp;H39&amp;HB3&amp;HA9&amp;H32&amp;H30&amp;H89&amp;H13&amp;H30&amp;HBC&amp;HF4&amp;H6F&amp;HEC&amp;H4D&amp;H07&amp;H27&amp;HDD&amp;HC9&amp;H0F&amp;HD9&amp;H41&amp;H1D&amp;H3B&amp;H05&amp;H2B&amp;H55&amp;H07&amp;HEA&amp;H56&amp;H68&amp;H4A&amp;HB2&amp;H09&amp;HF6&amp;H05&amp;H4A&amp;H3E&amp;HE4&amp;HC4&amp;H30&amp;H9C&amp;H93&amp;H3C&amp;H75&amp;HCA&amp;H25&amp;H7F&amp;HD9&amp;H9D&amp;H0E&amp;HEE&amp;H22&amp;HB8&amp;H78&amp;H80&amp;HD4&amp;HB3&amp;H61&amp;H06&amp;H74&amp;HA2&amp;H06&amp;H8C&amp;H88&amp;HBC&amp;HD2&amp;H83&amp;HE9&amp;H4D&amp;HA6&amp;H99&amp;HEF&amp;H3A&amp;H84&amp;HE2&amp;HA1&amp;H8D&amp;H14&amp;H77&amp;HB0&amp;HB9&amp;HC7&amp;HAD&amp;H44&amp;HE3&amp;H86&amp;H1F&amp;H95&amp;HE4&amp;HA6&amp;HAC&amp;H93&amp;H4B&amp;HEE&amp;H7D&amp;H11&amp;H41&amp;H1B&amp;H50&amp;H9E&amp;H50&amp;H94&amp;H0E&amp;HC5&amp;H9B&amp;H8A&amp;H8A&amp;H1E&amp;HD5&amp;HAC&amp;H38&amp;HE6&amp;H6E&amp;HA6&amp;H05&amp;H98&amp;HCF&amp;H8D&amp;HAF&amp;H6B&amp;H5B&amp;H4C&amp;HC1&amp;H6B&amp;HE7&amp;HDD&amp;H28&amp;H56&amp;H3C&amp;H42&amp;H6B&amp;H0E&amp;H55&amp;H16&amp;H32&amp;H0D&amp;H90&amp;HC1&amp;H60&amp;H97&amp;H74&amp;H1D&amp;H8B&amp;HC9&amp;H8E&amp;HE8&amp;H79&amp;HF0&amp;H72&amp;HA9&amp;H1B&amp;H65&amp;HE7&amp;H1A&amp;HE4&amp;H19&amp;H08&amp;HBD&amp;HD4&amp;HE0&amp;H89&amp;H8E&amp;HF8&amp;HBC&amp;H41&amp;H50&amp;HEF&amp;H89&amp;H1B&amp;H55&amp;H57&amp;HCC&amp;HF8&amp;H6B&amp;HD5&amp;HAA&amp;H21&amp;HE5&amp;H15&amp;H2A&amp;H7D&amp;HB3&amp;H31&amp;HA8&amp;HFD&amp;HE2&amp;H82&amp;H19&amp;H10&amp;H59&amp;H32&amp;H00&amp;H76&amp;H89&amp;H8A&amp;H53&amp;H47&amp;HD8&amp;H87&amp;H08&amp;HDE&amp;HBD&amp;HC8&amp;H19&amp;HCF&amp;HC6&amp;HE5&amp;H5B&amp;H3B&amp;HB0&amp;H63&amp;H35&amp;H17&amp;HE0&amp;H23&amp;H47&amp;H18&amp;HCF&amp;H3E&amp;H86&amp;H65&amp;HF0&amp;HA3&amp;HCE&amp;H0D&amp;H4B&amp;HE5&amp;H25&amp;HE6&amp;H71&amp;H1E&amp;H44&amp;H02&amp;H82&amp;HF7&amp;H93&amp;H67&amp;H28&amp;HFB&amp;H46&amp;H76&amp;H33&amp;H97&amp;H4C&amp;H11&amp;H40&amp;H72&amp;H22&amp;H3B&amp;H72&amp;H23&amp;H4C&amp;H78&amp;H26&amp;HA5&amp;H6A&amp;H26&amp;H11&amp;H36&amp;HC8&amp;H54&amp;HE4&amp;H2F&amp;H26&amp;H10&amp;H59&amp;HD0&amp;HAE&amp;HDA&amp;HFA&amp;H11&amp;H2C&amp;H85&amp;HC4&amp;H66&amp;H13&amp;H27&amp;H85&amp;H27&amp;HCB&amp;HB2&amp;HB9&amp;H66&amp;H1F&amp;HFB&amp;HCC&amp;H67&amp;H8C&amp;H21&amp;H2C&amp;HA5&amp;HA7&amp;H83&amp;H3B&amp;H64&amp;HBA&amp;HC4&amp;HF0&amp;H59&amp;H0A&amp;H22&amp;HDD&amp;H27&amp;H79&amp;HC8&amp;HF4&amp;HED&amp;H8C&amp;H74&amp;H5F&amp;HF6&amp;HAF&amp;HF7&amp;H9F&amp;HD1&amp;H4E&amp;H73&amp;HF5&amp;H6A&amp;H77&amp;H20&amp;HEB&amp;HD3&amp;HC1&amp;HB6&amp;H08&amp;HE9&amp;H74&amp;HB5&amp;HED&amp;HF7&amp;H20&amp;H36&amp;H7A&amp;H0D&amp;HFC&amp;HC8&amp;H2B&amp;HE4&amp;H90&amp;HBF&amp;H7F&amp;H7B&amp;H36&amp;HE2&amp;H3A&amp;H7E&amp;H0E&amp;H9E&amp;H67&amp;HEE&amp;H28&amp;HEC&amp;H35&amp;H05&amp;H30&amp;HF3&amp;H43&amp;H8C&amp;H9B&amp;H30&amp;HA1&amp;HC8&amp;H0A&amp;H9C&amp;H48&amp;H05&amp;H17&amp;H8D&amp;H58&amp;H4D&amp;HFA&amp;HA5&amp;H22&amp;HF3&amp;H74&amp;HFA&amp;H7D&amp;H12&amp;HD5&amp;H5F&amp;HC0&amp;HDE&amp;HFA&amp;H77&amp;HFA&amp;HBF&amp;HE2&amp;H</w:t>
      </w:r>
      <w:r w:rsidRPr="00BF7A63">
        <w:rPr>
          <w:color w:val="FFFFFF" w:themeColor="background1"/>
        </w:rPr>
        <w:lastRenderedPageBreak/>
        <w:t>B9&amp;H35&amp;H5B&amp;H0E&amp;HAC&amp;HC8&amp;H05&amp;HB5&amp;H0A&amp;HD7&amp;HD0&amp;H4C&amp;HF5&amp;H89&amp;H3C&amp;HCF&amp;H14&amp;HED&amp;HE1&amp;H84&amp;H6B&amp;H2F&amp;H55&amp;HFC&amp;HD0&amp;HDB&amp;H4B&amp;H44&amp;H16&amp;H7E&amp;HF7&amp;HBF&amp;HB1&amp;H39&amp;H24&amp;H6F&amp;H66&amp;H33&amp;H5E&amp;HDB&amp;H3D&amp;H09&amp;H6B&amp;H37&amp;HCE&amp;HC6&amp;H81&amp;HCF&amp;H10&amp;H8E&amp;H8C&amp;H65&amp;H99&amp;H6D&amp;HA8&amp;HFC&amp;H3F&amp;HDB&amp;HB3&amp;HAB&amp;HFC&amp;H2D&amp;HFA&amp;HA4&amp;H3D&amp;H36&amp;HCB&amp;H38&amp;H88&amp;H43&amp;H97&amp;HB5&amp;H91&amp;H3B&amp;HAD&amp;HED&amp;H61&amp;H4A&amp;H08&amp;H6D&amp;H2A&amp;HA5&amp;H96&amp;HE4&amp;H06&amp;H70&amp;HCA&amp;HCE&amp;H88&amp;H4F&amp;H21&amp;HF0&amp;H65&amp;H24&amp;H1C&amp;H42&amp;H2B&amp;H62&amp;HC8&amp;HBC&amp;H73&amp;H46&amp;H84&amp;H4F&amp;HF9&amp;HFE&amp;H88&amp;H79&amp;H9D&amp;HFF&amp;HE7&amp;H02&amp;HA1&amp;H93&amp;HCA&amp;H7A&amp;HE7&amp;H2A&amp;H8D&amp;HFA&amp;H68&amp;HB6&amp;HF0&amp;H48&amp;H09&amp;H9F&amp;HAD&amp;H85&amp;HDE&amp;H85&amp;HEA&amp;HAB&amp;H08&amp;H74&amp;H88&amp;H0B&amp;H97&amp;H3A&amp;HDC&amp;HF7&amp;H8A&amp;H1D&amp;H2E&amp;HCD&amp;H89&amp;HF2&amp;H9A&amp;HAD&amp;H06&amp;H69&amp;H49&amp;H5C&amp;HAC&amp;H2B&amp;H9A&amp;H09&amp;HAC&amp;H4B&amp;H6E&amp;H79&amp;HBD&amp;HDB&amp;HEB&amp;H6E&amp;H8D&amp;H00&amp;H2F&amp;H0A&amp;HE7&amp;H86&amp;HEE&amp;H9C&amp;H78&amp;H68&amp;HE2&amp;H16&amp;H38&amp;HF2&amp;HDA&amp;H65&amp;HBA&amp;H86&amp;H4B&amp;H19&amp;H52&amp;H8F&amp;H41&amp;H5B&amp;H04&amp;H89&amp;H88&amp;H09&amp;H56&amp;HB4&amp;H9E&amp;HEB&amp;H98</w:t>
      </w:r>
    </w:p>
    <w:p w:rsidR="00BF7A63" w:rsidRPr="00BF7A63" w:rsidRDefault="00BF7A63" w:rsidP="00BF7A63">
      <w:pPr>
        <w:rPr>
          <w:color w:val="FFFFFF" w:themeColor="background1"/>
        </w:rPr>
      </w:pPr>
      <w:r w:rsidRPr="00BF7A63">
        <w:rPr>
          <w:color w:val="FFFFFF" w:themeColor="background1"/>
        </w:rPr>
        <w:t>&amp;H96&amp;H83&amp;H98&amp;H38&amp;H9A&amp;HDE&amp;HEB&amp;H9B&amp;HAC&amp;H2B&amp;H48&amp;H60&amp;H79&amp;HFE&amp;HDC&amp;H77&amp;HB6&amp;HA6&amp;HBA&amp;H25&amp;HE6&amp;H44&amp;H29&amp;H03&amp;HF6&amp;H2E&amp;H23&amp;HE7&amp;HC4&amp;HA5&amp;H1F&amp;H46&amp;H8D&amp;HD7&amp;H39&amp;HBC&amp;HAC&amp;H68&amp;H12&amp;H5B&amp;HEE&amp;HA7&amp;HAD&amp;HDA&amp;HD7&amp;H15&amp;HAA&amp;H1F&amp;H81&amp;H40&amp;HD1&amp;H49&amp;HCC&amp;H4A&amp;H45&amp;H44&amp;HEF&amp;HAB&amp;H08&amp;H1E&amp;H53&amp;H83&amp;H85&amp;HAF&amp;H38&amp;H02&amp;H3B&amp;HE0&amp;H8D&amp;H54&amp;H68&amp;HE9&amp;HC7&amp;H4C&amp;HFF&amp;HA7&amp;H37&amp;HDF&amp;H7A&amp;H70&amp;H36&amp;HCD&amp;H71&amp;H02&amp;H9C&amp;H93&amp;HE3&amp;HDF&amp;H7B&amp;HDB&amp;HB0&amp;H4A&amp;H02&amp;H7D&amp;HB0&amp;H6E&amp;H97&amp;H11&amp;HEB&amp;H21&amp;H47&amp;H5B&amp;H37&amp;H9D&amp;HF1&amp;H3B&amp;H73&amp;HBE&amp;H4D&amp;HF4&amp;HAF&amp;H2F&amp;HD8&amp;H42&amp;HC4&amp;H9C&amp;H91&amp;HE0&amp;HD7&amp;H2E&amp;H8D&amp;HA9&amp;HE8&amp;H71&amp;H2A&amp;H22&amp;H85&amp;HE8&amp;HC3&amp;H7B&amp;H14&amp;HBA&amp;H3F&amp;H98&amp;H91&amp;HA4&amp;HD0&amp;HB2&amp;H8D&amp;H0D&amp;H50&amp;H55&amp;H0E&amp;H97&amp;HCF&amp;H5C&amp;HE8&amp;H68&amp;H51&amp;H54&amp;H99&amp;HE0&amp;HAB&amp;H79&amp;HF9&amp;H21&amp;H2F&amp;H01&amp;HE5&amp;H24&amp;H13&amp;H81&amp;H91&amp;H0E&amp;H19&amp;HD3&amp;H86&amp;HA1&amp;HED&amp;HFC&amp;H72&amp;HB9&amp;H15&amp;HF8&amp;HD7&amp;H3B&amp;HAB&amp;H82&amp;HD9&amp;HCD&amp;H2F&amp;HF7&amp;H1F&amp;HA9&amp;H9B&amp;H07&amp;HED&amp;HD1&amp;HE7&amp;H98&amp;H86&amp;HF5&amp;H43&amp;HEF&amp;HC1&amp;H44&amp;H61&amp;H4C&amp;HE0&amp;HB4&amp;HD4&amp;H0D&amp;HA3&amp;HFF&amp;HA0&amp;H7A&amp;HAE&amp;HB1&amp;HB8&amp;H6E&amp;H29&amp;HB6&amp;H0A&amp;HD7&amp;H28&amp;H77&amp;HE8&amp;H6A&amp;H15&amp;H72&amp;H1D&amp;H7B&amp;H91&amp;H4F&amp;HD7&amp;HB2&amp;HCF&amp;H37&amp;H64&amp;H6E&amp;H1C&amp;H97&amp;H0E&amp;H94&amp;HAB&amp;HB6&amp;H1B&amp;H21&amp;HBF&amp;H23&amp;HB8&amp;H1B&amp;HC8&amp;H6C&amp;H70&amp;HC2&amp;HB9&amp;HDB&amp;HFF&amp;HB7&amp;H33&amp;HF7&amp;HB8&amp;H41&amp;HBE&amp;H6B&amp;HAB&amp;HA4&amp;H96&amp;HDE&amp;HEC&amp;H63&amp;H8B&amp;H6E&amp;HC8&amp;HB6&amp;H80&amp;H0A&amp;HD0&amp;H86&amp;H9F&amp;HC4&amp;HA0&amp;HB1&amp;H1B&amp;H13&amp;H18&amp;H62&amp;H55&amp;HAF&amp;HB0&amp;HF1&amp;H6A&amp;H43&amp;HC1&amp;HD9&amp;HDF&amp;H3F&amp;H96&amp;H0B&amp;H29&amp;H23&amp;HDC&amp;H8D&amp;H6F&amp;H93&amp;H5D&amp;HFD&amp;HF8&amp;H09&amp;HAA&amp;H2A&amp;H6A&amp;HCB&amp;H9B&amp;H2B&amp;H50&amp;H36&amp;H79&amp;H3F&amp;H73&amp;HEC&amp;H95&amp;H32&amp;H8B&amp;H67&amp;H61&amp;H0F&amp;HD5&amp;H5D&amp;H07&amp;H37&amp;H6B&amp;HFE&amp;H63&amp;HE6&amp;HBA&amp;H54&amp;H92&amp;HFC&amp;HF1&amp;HAC&amp;H12&amp;H4E&amp;HD5&amp;HAB&amp;HF3&amp;H04&amp;H9C&amp;HC8&amp;HD9&amp;H6B&amp;H43&amp;HA3&amp;HEA&amp;HDF&amp;H31&amp;H75&amp;HE0&amp;H07&amp;H10&amp;H4D&amp;HF4&amp;H9D&amp;H7E&amp;H44&amp;H8B&amp;HD2&amp;H32&amp;H78&amp;HE2&amp;H05&amp;H73&amp;H22&amp;HF3&amp;H2D&amp;H6F&amp;H7B&amp;H15&amp;H03&amp;H70&amp;H9E&amp;HB8&amp;HFF&amp;HC3&amp;H0F&amp;HD9&amp;H74&amp;HA8&amp;H39&amp;HAB&amp;H20&amp;HE4&amp;H5D&amp;H64&amp;HCD&amp;H73&amp;H6A&amp;HDE&amp;H30&amp;HE4&amp;H4A&amp;H72&amp;H07&amp;HE4&amp;HEB&amp;HC6&amp;H6D&amp;HE3&amp;HEB&amp;H60&amp;</w:t>
      </w:r>
      <w:r w:rsidRPr="00BF7A63">
        <w:rPr>
          <w:color w:val="FFFFFF" w:themeColor="background1"/>
        </w:rPr>
        <w:lastRenderedPageBreak/>
        <w:t>H9C&amp;HF7&amp;H10&amp;HCD&amp;H72&amp;H83&amp;HBE&amp;H23&amp;H1B&amp;H47&amp;HA6&amp;H1C&amp;HCE&amp;HE0&amp;H53&amp;HF3&amp;HCC&amp;H7F&amp;HAA&amp;HCB&amp;HFF&amp;H22&amp;HD2&amp;H0D&amp;HA2&amp;H30&amp;HFE&amp;HD2&amp;H60&amp;HE3&amp;H33&amp;HB8&amp;H43&amp;H94&amp;H72&amp;HF7&amp;HB5&amp;H81&amp;H39&amp;H17&amp;H58&amp;H0C&amp;H37&amp;H82&amp;HCC&amp;H70&amp;H26&amp;H79&amp;H5D&amp;HF6&amp;H87&amp;HF4&amp;H1F&amp;H5F&amp;H76&amp;H51&amp;H83&amp;H21&amp;HBA&amp;H65&amp;HA8&amp;H4F&amp;H49&amp;H50&amp;H03&amp;HF4&amp;HD0&amp;H3E&amp;HBC&amp;HA9&amp;H19&amp;HE1&amp;HB6&amp;H40&amp;H96&amp;H9C&amp;H03&amp;H56&amp;H90&amp;H87&amp;H00&amp;HB2&amp;H7B&amp;HD0&amp;HBA&amp;H95&amp;H31&amp;H03&amp;H60&amp;HAF&amp;H7A&amp;H38&amp;HCE&amp;H20&amp;H9F&amp;H10&amp;HD5&amp;HCE&amp;HDD&amp;H36&amp;H99&amp;H6A&amp;H04&amp;H21&amp;HE5&amp;H1C&amp;HED&amp;H88&amp;H5F&amp;H2F&amp;H49&amp;H3A&amp;H6F&amp;H8B&amp;H4C&amp;H94&amp;H42&amp;H31&amp;H79&amp;H65&amp;H6F&amp;H2A&amp;H29&amp;HC4&amp;H24&amp;HDF&amp;H6D&amp;H04&amp;HCB&amp;H30&amp;H13&amp;H76&amp;HD8&amp;HB3&amp;HDE&amp;H83&amp;HD7&amp;H36&amp;H63&amp;H2F&amp;H5A&amp;H64&amp;H99&amp;HC9&amp;H94&amp;HE8&amp;H2E&amp;HCC&amp;H89&amp;H17&amp;H3F&amp;H4F&amp;H2D&amp;H77&amp;H1C&amp;H98&amp;H81&amp;HFC&amp;HB2&amp;H3A&amp;H69&amp;HD8&amp;HEF&amp;HEC&amp;H82&amp;H6D&amp;HF8&amp;H79&amp;HB0&amp;H8B&amp;H31&amp;H87&amp;HD1&amp;HA8&amp;H0F&amp;HD8&amp;HC3&amp;H51&amp;H80&amp;H7A&amp;H0E&amp;HEF&amp;HAE&amp;HF7&amp;H4D&amp;HEC&amp;HF1&amp;H59&amp;H2B&amp;HFE&amp;HED&amp;H38&amp;HAC&amp;H7E&amp;H45&amp;HCA&amp;H94&amp;H20&amp;H7E&amp;HA5&amp;HA7&amp;H37&amp;H1D&amp;HC3&amp;HFE&amp;H2C&amp;HD3&amp;H3B&amp;HE2&amp;H2B&amp;H6B&amp;HCF&amp;H70&amp;HEA&amp;HCC&amp;H66&amp;H66&amp;H9A&amp;H98&amp;H45&amp;H25&amp;HAD&amp;H7D&amp;HC6&amp;HE2&amp;H8D&amp;HF3&amp;HB2&amp;H43&amp;H4E&amp;H2B&amp;HC4&amp;H70&amp;H6F&amp;HE7&amp;H62&amp;HFA&amp;H43&amp;H44&amp;H94&amp;H99&amp;H13&amp;HEE&amp;H21&amp;HF4&amp;H60&amp;H56&amp;HCC&amp;H5E&amp;H70&amp;H8A&amp;HD1&amp;H46&amp;HD5&amp;H7E&amp;H11&amp;H1C&amp;H70&amp;H17&amp;HF1&amp;H37&amp;H38&amp;HF1&amp;H39&amp;H7A&amp;HB2&amp;H0B&amp;H9A&amp;HE7&amp;H93&amp;H90&amp;H43&amp;H81&amp;HF0&amp;HE2&amp;H90&amp;H33&amp;H05&amp;H8C&amp;H75&amp;H6B&amp;HB7&amp;HDF&amp;H2F&amp;HA6&amp;H29&amp;HD1&amp;H7F&amp;H9D&amp;HE0&amp;H7E&amp;H9E&amp;H38&amp;H60&amp;HA7&amp;H8F&amp;H5B&amp;H86&amp;HB2&amp;H99&amp;H0B&amp;HA3&amp;HBD&amp;H8E&amp;HC3&amp;HE6&amp;H3B&amp;H20&amp;HBB&amp;HB9&amp;HD7&amp;HB1&amp;HFF&amp;HC6&amp;H0B&amp;H96&amp;H50&amp;HB3&amp;H25&amp;H14&amp;HEB&amp;HED&amp;H07&amp;HF8&amp;H24&amp;HC2&amp;HD6&amp;H5F&amp;H97&amp;HD4&amp;H0B&amp;H81&amp;H21&amp;HFA&amp;HD9&amp;H08&amp;HB7&amp;H45&amp;HCA&amp;HD6&amp;HB9&amp;HC8&amp;HBE&amp;H5C&amp;HB4&amp;HFA&amp;H3A&amp;HA0&amp;H94&amp;H74&amp;H5A&amp;HE4&amp;H86&amp;H37&amp;H75&amp;H04&amp;H73&amp;HBC&amp;HCA&amp;HD6&amp;HB9&amp;H83&amp;H8B&amp;H36&amp;H8A&amp;HA9&amp;H27&amp;H62&amp;HC5&amp;H36&amp;H3A&amp;H04&amp;H91&amp;H7D&amp;H00&amp;H1F&amp;H78&amp;H70&amp;H6A&amp;HE8&amp;HA2&amp;H33&amp;H67&amp;H8F&amp;H38&amp;HED&amp;H38&amp;HFE&amp;HF3&amp;H44&amp;H48&amp;HD1&amp;H0D&amp;HAC&amp;H6F&amp;H45&amp;H7F&amp;H18&amp;H50&amp;H1C&amp;HAE&amp;HD6&amp;H99&amp;HC3&amp;H58&amp;HCE&amp;H13&amp;H11&amp;H86&amp;H85&amp;H0C&amp;HCB&amp;H9C&amp;H8D&amp;H90&amp;HA3&amp;H60&amp;H15&amp;H36&amp;H85&amp;H06&amp;HCC&amp;HA2&amp;HF9&amp;HD7&amp;H08&amp;HE2&amp;H6A&amp;H8A&amp;H80&amp;HE5&amp;H1C&amp;H48&amp;HEE&amp;H9F&amp;H09&amp;H94&amp;HF5&amp;H52&amp;H04&amp;H63&amp;H73&amp;H37&amp;HBD&amp;HF7&amp;HEF&amp;H73&amp;HE7&amp;H68&amp;HA4&amp;H4E&amp;HE2&amp;HE0&amp;HF6&amp;H48&amp;H55&amp;HBB&amp;H8B&amp;HC2&amp;H9D&amp;H4A&amp;H92&amp;H90&amp;H2B&amp;H68&amp;H69&amp;HE5&amp;H44&amp;HC1&amp;H1E&amp;H75&amp;HC9&amp;H18&amp;HB2&amp;HF2&amp;HED&amp;H83&amp;HAC&amp;HD5&amp;HC6&amp;H5E&amp;HBC&amp;H6F&amp;H63&amp;H22&amp;H56&amp;H0A&amp;HFC&amp;HBE&amp;H2F&amp;H03&amp;H01&amp;HB7&amp;H10&amp;HAC&amp;H31&amp;H99&amp;HDD&amp;H74&amp;H84&amp;HB6&amp;HD1&amp;HB1&amp;H3A&amp;HAB&amp;H3F&amp;H64&amp;H66&amp;H67&amp;H51&amp;HF8&amp;HAB&amp;HB2&amp;H0B&amp;H58&amp;HB8&amp;H9B&amp;H82&amp;H42&amp;HF1&amp;HF0&amp;H31&amp;HD6&amp;HDF&amp;H3E&amp;H4F&amp;HE0&amp;H01&amp;HC1&amp;H1F&amp;H2E&amp;HFF&amp;H5E&amp;H46&amp;H13&amp;HD9&amp;H0A&amp;HA2&amp;HE8&amp;HCD&amp;HF7&amp;HBA&amp;HD9&amp;HCA&amp;H4D&amp;H2D&amp;H34&amp;H2C&amp;H57&amp;HAF&amp;H13&amp;H20&amp;H66&amp;H20&amp;H40&amp;H28&amp;H65&amp;H30&amp;H74&amp;H33&amp;H16&amp;H5E&amp;H30&amp;HF4&amp;HA0&amp;H0A&amp;H47&amp;H6B&amp;H45&amp;H10&amp;H83&amp;H29&amp;H44&amp;H08&amp;H63&amp;H29&amp;HBB&amp;HE9&amp;H2E&amp;H5E&amp;H9F&amp;H85&amp;H05&amp;HB2&amp;HCB&amp;H71&amp;H06&amp;HA6&amp;H56&amp;H7F&amp;H2D&amp;H08&amp;H65&amp;H8E&amp;H55&amp;H29&amp;H67&amp;H15&amp;H26&amp;HBE&amp;HAD&amp;H6B&amp;HF0&amp;H</w:t>
      </w:r>
      <w:r w:rsidRPr="00BF7A63">
        <w:rPr>
          <w:color w:val="FFFFFF" w:themeColor="background1"/>
        </w:rPr>
        <w:lastRenderedPageBreak/>
        <w:t>FD&amp;HCF&amp;H07&amp;H7A&amp;HD2&amp;H96&amp;HC7&amp;H5F&amp;H82&amp;H6A&amp;H32&amp;HB0&amp;H43&amp;H8D&amp;H13&amp;HE6&amp;H5D&amp;H28&amp;HBE&amp;H90&amp;H36&amp;HD5&amp;H8D&amp;HD2&amp;HCF&amp;H81&amp;HE2&amp;H33&amp;H58&amp;H4D&amp;HB7&amp;H51&amp;HF4&amp;HF6&amp;HFC&amp;H72&amp;H72&amp;HCC&amp;HB1&amp;H9D&amp;HA4&amp;H36&amp;H2E&amp;H5E&amp;H04&amp;H23&amp;H37&amp;H83&amp;HEF&amp;HDD&amp;H54&amp;H30&amp;H55&amp;H68&amp;H8B&amp;H6B&amp;HCF&amp;H2B&amp;HE4&amp;H34&amp;H78&amp;HA3&amp;H58&amp;H3B&amp;H68&amp;HE4&amp;HBB&amp;H7F&amp;H7C&amp;H93&amp;HC0&amp;H4F&amp;HEE&amp;HD5&amp;H31&amp;H25&amp;HBD&amp;H79&amp;HD4&amp;HD7&amp;H8E&amp;H09&amp;H49&amp;HE9&amp;HE3&amp;HF3&amp;H01&amp;H8D&amp;H75&amp;HA3&amp;H9B&amp;H4D&amp;H7D&amp;H27&amp;H8B&amp;HA3&amp;HA4&amp;H4D&amp;HB2&amp;HA3&amp;H7A&amp;HFA&amp;H53&amp;H32&amp;HB8&amp;H75&amp;HA8&amp;HDD&amp;HFA&amp;H29&amp;H0C&amp;H85&amp;H37&amp;HFF&amp;H25&amp;H59&amp;H91&amp;H88&amp;HF9&amp;HFE&amp;H21&amp;HB1&amp;H90&amp;HF5&amp;H40&amp;H6B&amp;H6D&amp;H57&amp;H3C&amp;H86&amp;H2A&amp;H9E&amp;H66&amp;H45&amp;H6B&amp;H5D&amp;HA4&amp;H16&amp;HBE&amp;H10&amp;H81&amp;H7E&amp;H2D&amp;H70&amp;H2E&amp;H95&amp;H6A&amp;HCD&amp;H34&amp;HA5&amp;H0D&amp;H97&amp;H87&amp;HF7&amp;H87&amp;HD8&amp;HFF&amp;HEE&amp;HC9&amp;H6B&amp;HA2&amp;HC1&amp;HD1&amp;H2D&amp;HE4&amp;H63&amp;H33&amp;HB8&amp;HC4&amp;H1D&amp;H60&amp;H92&amp;HA3&amp;H35&amp;HDF&amp;H31&amp;H07&amp;HB5&amp;H7C&amp;HF4&amp;H08&amp;HE2&amp;HB9&amp;H06&amp;H85&amp;HBB&amp;H15&amp;HB8&amp;HFB&amp;HDD&amp;HAD&amp;H64&amp;H1A&amp;HF7&amp;H64&amp;H47&amp;H22&amp;H70&amp;H9D&amp;H82&amp;H30&amp;H08&amp;H85&amp;H50&amp;H29&amp;H02&amp;HB6&amp;HA2&amp;H01&amp;HC5&amp;H62&amp;H83&amp;HF4&amp;HDF&amp;H79&amp;H30&amp;H4C&amp;HB9&amp;HB2&amp;HCE&amp;H4F&amp;H68&amp;H93&amp;HEC&amp;HD7&amp;H2A&amp;H46&amp;H95&amp;H1F&amp;H43&amp;HEC&amp;HD7&amp;HB0&amp;H2A&amp;H18&amp;H74&amp;H47&amp;H5D&amp;HB8&amp;H43&amp;H38&amp;HA6&amp;HCA&amp;H50&amp;H07&amp;HDA&amp;HC8&amp;H4C&amp;HF1&amp;HCB&amp;H4F&amp;HC2&amp;HB4&amp;H21&amp;H76&amp;H02&amp;HCA&amp;HC1&amp;HCC&amp;H96&amp;H77&amp;H5C&amp;H30&amp;H0B&amp;HC0&amp;HAF&amp;H76&amp;HC4&amp;H3E&amp;H51&amp;H68&amp;H41&amp;HF9&amp;HF0&amp;H99&amp;H26&amp;HE8&amp;HC6&amp;H3C&amp;H7C&amp;H01&amp;H52&amp;HB3&amp;HD6&amp;H38&amp;HA1&amp;H71&amp;HBD&amp;H49&amp;H77&amp;H65&amp;HB8&amp;H67&amp;H27&amp;HB0&amp;HAF&amp;H2E&amp;H77&amp;HED&amp;H30&amp;H66&amp;H57&amp;H7A&amp;HE5&amp;H26&amp;H71&amp;HF9&amp;HC9&amp;H99&amp;H7B&amp;H16&amp;HA3&amp;HC3&amp;H2D&amp;H0C&amp;H22&amp;HA4&amp;H2C&amp;H66&amp;HF3&amp;H80&amp;HCB&amp;H79&amp;HDF&amp;H0F&amp;H30&amp;H77&amp;H18&amp;H27&amp;H5C&amp;H3F&amp;H2B&amp;HDB&amp;H49&amp;H73&amp;H55&amp;H58&amp;HC7&amp;HB0&amp;HE5&amp;H68&amp;H95&amp;H49&amp;HE7&amp;H8A&amp;HB7&amp;H2F&amp;HBD&amp;HEB&amp;H9D&amp;HEC&amp;H17&amp;H8C&amp;H46&amp;HCB&amp;HE7&amp;H82&amp;H87&amp;H9F&amp;HAF&amp;HEA&amp;H06&amp;H75&amp;HB4&amp;H84&amp;H3E&amp;H67&amp;H4C&amp;H72&amp;H77&amp;H54&amp;HC1&amp;H46&amp;HAD&amp;H3A&amp;HFB&amp;HB8&amp;H3A&amp;H80&amp;H8A&amp;H12&amp;H24&amp;H3F&amp;HF8&amp;HD4&amp;H19&amp;HE0&amp;HA6&amp;H19&amp;HC8&amp;H84&amp;HCC&amp;HC0&amp;HFA&amp;HDA&amp;HFC&amp;HCD&amp;H54&amp;HD5&amp;HE9&amp;HED&amp;HAC&amp;H66&amp;H70&amp;HC5&amp;HC5&amp;HFD&amp;H70&amp;H08&amp;HBF&amp;H82&amp;HDF&amp;HF7&amp;H77&amp;H2C&amp;H54&amp;H4A&amp;H6E&amp;HAB&amp;HD6&amp;HC8&amp;H1F&amp;H2F&amp;H0D&amp;H21&amp;H93&amp;HA5&amp;HB2&amp;H5B&amp;HAA&amp;H9A&amp;H66&amp;H2A&amp;HE6&amp;H34&amp;H49&amp;H49&amp;HB3&amp;H21&amp;HE6&amp;HF6&amp;H6C&amp;H6F&amp;H6E&amp;H31&amp;H25&amp;H7E&amp;HFF&amp;H0F&amp;HB2&amp;H62&amp;HCA&amp;H70&amp;H51&amp;H8D&amp;H3E&amp;H54&amp;HD3&amp;H7B&amp;H4F&amp;H13&amp;H09&amp;H3E&amp;HAB&amp;H10&amp;H4E&amp;H93&amp;H06&amp;HF2&amp;H46&amp;H55&amp;HE0&amp;H90&amp;H9D&amp;H0C&amp;HC7&amp;H36&amp;H01&amp;H2D&amp;H99&amp;H6A&amp;HCC&amp;H24&amp;H90&amp;HAB&amp;H92&amp;H2E&amp;H1A&amp;H5A&amp;H8C&amp;HBC&amp;H79&amp;H10&amp;H16&amp;HC7&amp;HD2&amp;H53&amp;HB0&amp;H1B&amp;H0F&amp;H81&amp;HC0&amp;H47&amp;HA4&amp;H10&amp;H15&amp;HB3&amp;H00&amp;HF2&amp;HA0&amp;H71&amp;HEF&amp;H39&amp;HE2&amp;HEA&amp;HC3&amp;H68&amp;H65&amp;HAB&amp;HED&amp;HE5&amp;HC7&amp;HF3&amp;HC9&amp;H73&amp;HF9&amp;H35&amp;H8E&amp;HE6&amp;HE0&amp;H44&amp;H34&amp;HB0&amp;H0B&amp;H0E&amp;HEE&amp;HD3&amp;H62&amp;H53&amp;H54&amp;H5E&amp;H8A&amp;HA7&amp;H29&amp;HA2&amp;H28&amp;HCE&amp;HA5&amp;HCB&amp;H35&amp;H61&amp;H39&amp;H55&amp;H5F&amp;H43&amp;H05&amp;H7E&amp;H94&amp;H6B&amp;H55&amp;H9B&amp;HE2&amp;H0F&amp;H93&amp;HE2&amp;H84&amp;HDF&amp;HBC&amp;HC1&amp;H69&amp;H1C&amp;H4A&amp;H4E&amp;H30&amp;H24&amp;HC9&amp;HCA&amp;HBC&amp;H3B&amp;H4E&amp;HE9&amp;H65&amp;H80&amp;H04&amp;H38&amp;HBB&amp;HF0&amp;HA1&amp;H95&amp;HDC&amp;H62&amp;H44&amp;H1D&amp;HB6&amp;HE4&amp;HE8&amp;HBE&amp;H4D&amp;H3F&amp;H1E&amp;H4D&amp;H78</w:t>
      </w:r>
      <w:r w:rsidRPr="00BF7A63">
        <w:rPr>
          <w:color w:val="FFFFFF" w:themeColor="background1"/>
        </w:rPr>
        <w:lastRenderedPageBreak/>
        <w:t>&amp;H93&amp;H9A&amp;HA7&amp;H48&amp;H7B&amp;H3F&amp;H48&amp;HEB&amp;HD7&amp;HA8&amp;H1B&amp;H12&amp;H65&amp;HB6&amp;H18&amp;H68&amp;H29&amp;HEC&amp;H82&amp;HF3&amp;HD7&amp;H6C&amp;H24&amp;H4F&amp;H95&amp;H34&amp;H4C&amp;H11&amp;H81&amp;HC3&amp;HDB&amp;H27&amp;H7E&amp;H69&amp;H71&amp;H22&amp;H6B&amp;H6F&amp;HE6&amp;HE9&amp;HBE&amp;H60&amp;HFC&amp;HA3&amp;H9C&amp;H3B&amp;H33&amp;HC3&amp;H94&amp;HCF&amp;HBC&amp;HA8&amp;HB2&amp;H7E&amp;HC0&amp;H59&amp;H83&amp;H9D&amp;H59&amp;HD8&amp;HFD&amp;HA9&amp;H11&amp;H26&amp;H54&amp;HBB&amp;H86&amp;H4A&amp;H2C&amp;H25&amp;H81&amp;H8E&amp;HCD&amp;H78&amp;HF6&amp;H9E&amp;HB3&amp;H07&amp;H69&amp;H8A&amp;H60&amp;H61&amp;HC5&amp;HCD&amp;HF7&amp;HA9&amp;H0A&amp;HB3&amp;HD9&amp;H1F&amp;HDF&amp;H52&amp;HA4&amp;HDA&amp;HEC&amp;H11&amp;H23&amp;H6C&amp;H83&amp;H42&amp;H9F&amp;HF3&amp;H90&amp;HEC&amp;HB9&amp;HEC&amp;H34&amp;H20&amp;H57&amp;H71&amp;HBA&amp;HD7&amp;H8B&amp;H64&amp;H49&amp;HEC&amp;HBE&amp;H4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</w:t>
      </w:r>
    </w:p>
    <w:p w:rsidR="00BF7A63" w:rsidRPr="00BF7A63" w:rsidRDefault="00BF7A63" w:rsidP="00BF7A63">
      <w:pPr>
        <w:rPr>
          <w:rFonts w:hint="eastAsia"/>
          <w:color w:val="FFFFFF" w:themeColor="background1"/>
        </w:rPr>
      </w:pPr>
      <w:r w:rsidRPr="00BF7A63">
        <w:rPr>
          <w:color w:val="FFFFFF" w:themeColor="background1"/>
        </w:rPr>
        <w:t>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2C&amp;H30&amp;H00&amp;H00&amp;H00&amp;H00&amp;H00&amp;H00&amp;H00&amp;H00&amp;H00&amp;H00&amp;H54&amp;H30&amp;H00&amp;H00&amp;H38&amp;H30&amp;H00&amp;H00&amp;H00&amp;H00&amp;H00&amp;H00&amp;H00&amp;H00&amp;H00&amp;H00&amp;H00&amp;H00&amp;H00&amp;H00&amp;H00&amp;H00&amp;H00&amp;H00&amp;H00&amp;H00&amp;H00&amp;H00&amp;H00&amp;H00&amp;H00&amp;H00&amp;H40&amp;H30&amp;H00&amp;H00&amp;H00&amp;H00&amp;H00&amp;H00&amp;H00&amp;H00&amp;H00&amp;H00&amp;H40&amp;H30&amp;H00&amp;H00&amp;H00&amp;H00&amp;H00&amp;H00&amp;H9C&amp;H00&amp;H45&amp;H78&amp;H69&amp;H74&amp;H50&amp;H72&amp;H6F&amp;H63&amp;H65&amp;H73&amp;H73&amp;H00&amp;H00&amp;H00&amp;H00&amp;H30&amp;H00&amp;H00&amp;H4B&amp;H45&amp;H52&amp;H4E&amp;H45&amp;H4C&amp;H33&amp;H32&amp;H2E&amp;H64&amp;H6C&amp;H6C&amp;H00&amp;H00&amp;H00&amp;H00&amp;H00&amp;H00&amp;H00&amp;H00&amp;H00&amp;H00&amp;H00&amp;H00&amp;H00</w:t>
      </w:r>
      <w:r w:rsidRPr="00BF7A63">
        <w:rPr>
          <w:color w:val="FFFFFF" w:themeColor="background1"/>
        </w:rPr>
        <w:lastRenderedPageBreak/>
        <w:t>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00&amp;HCB&amp;H9A&amp;H6B&amp;HA1&amp;HFF&amp;H5D&amp;H3C&amp;H68&amp;H84&amp;H4B&amp;H80&amp;H9A&amp;HDF&amp;HB3&amp;HC9&amp;HFC&amp;H9F&amp;H0F&amp;H75&amp;HA4&amp;H76&amp;H59&amp;HD7&amp;H75&amp;H1A&amp;H45&amp;HCF&amp;HD4&amp;H50&amp;HA9&amp;H66&amp;H6C&amp;H90&amp;H0C&amp;HC9&amp;HDB&amp;HEC&amp;HA0&amp;HA3&amp;H14&amp;HEA&amp;HEF&amp;H2B&amp;H6B&amp;HA1&amp;H27&amp;H1E&amp;HAB&amp;HC2&amp;H2D&amp;H56&amp;H5E&amp;H8F&amp;H02&amp;HBE&amp;H59&amp;HCD&amp;H56&amp;H89&amp;H12&amp;H4D&amp;H2A</w:t>
      </w:r>
    </w:p>
    <w:sectPr w:rsidR="00BF7A63" w:rsidRPr="00BF7A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63"/>
    <w:rsid w:val="00A87804"/>
    <w:rsid w:val="00BF7A63"/>
    <w:rsid w:val="00C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D4B4"/>
  <w15:chartTrackingRefBased/>
  <w15:docId w15:val="{D3D521B7-F3B1-45C6-83B2-B3DFE0A4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DCAD-6517-42C5-A41D-719BFE03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795</Words>
  <Characters>15934</Characters>
  <Application>Microsoft Office Word</Application>
  <DocSecurity>0</DocSecurity>
  <Lines>132</Lines>
  <Paragraphs>37</Paragraphs>
  <ScaleCrop>false</ScaleCrop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우형</dc:creator>
  <cp:keywords/>
  <dc:description/>
  <cp:lastModifiedBy>이우형</cp:lastModifiedBy>
  <cp:revision>1</cp:revision>
  <dcterms:created xsi:type="dcterms:W3CDTF">2021-05-30T10:02:00Z</dcterms:created>
  <dcterms:modified xsi:type="dcterms:W3CDTF">2021-05-30T13:04:00Z</dcterms:modified>
</cp:coreProperties>
</file>